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4E" w:rsidRPr="004660BB" w:rsidRDefault="004660BB" w:rsidP="009A53E4">
      <w:pPr>
        <w:jc w:val="center"/>
        <w:rPr>
          <w:rFonts w:ascii="Bookman Old Style" w:hAnsi="Bookman Old Style"/>
          <w:b/>
        </w:rPr>
      </w:pPr>
      <w:r w:rsidRPr="004660BB">
        <w:rPr>
          <w:rFonts w:ascii="Bookman Old Style" w:hAnsi="Bookman Old Style"/>
          <w:b/>
        </w:rPr>
        <w:t>V TYDZIEŃ WRZEŚNIA</w:t>
      </w:r>
      <w:r>
        <w:rPr>
          <w:rFonts w:ascii="Bookman Old Style" w:hAnsi="Bookman Old Style"/>
          <w:b/>
        </w:rPr>
        <w:t xml:space="preserve"> 2021 R.</w:t>
      </w:r>
    </w:p>
    <w:tbl>
      <w:tblPr>
        <w:tblStyle w:val="Tabela-Siatka"/>
        <w:tblpPr w:leftFromText="141" w:rightFromText="141" w:vertAnchor="text" w:horzAnchor="margin" w:tblpXSpec="center" w:tblpY="377"/>
        <w:tblW w:w="5987" w:type="pct"/>
        <w:tblLook w:val="04A0" w:firstRow="1" w:lastRow="0" w:firstColumn="1" w:lastColumn="0" w:noHBand="0" w:noVBand="1"/>
      </w:tblPr>
      <w:tblGrid>
        <w:gridCol w:w="465"/>
        <w:gridCol w:w="1641"/>
        <w:gridCol w:w="7074"/>
        <w:gridCol w:w="1939"/>
      </w:tblGrid>
      <w:tr w:rsidR="004E3F18" w:rsidRPr="00331F24" w:rsidTr="004E3F18">
        <w:trPr>
          <w:trHeight w:val="461"/>
        </w:trPr>
        <w:tc>
          <w:tcPr>
            <w:tcW w:w="209" w:type="pct"/>
            <w:vMerge w:val="restart"/>
            <w:textDirection w:val="btLr"/>
          </w:tcPr>
          <w:p w:rsidR="004E3F18" w:rsidRPr="001D73A5" w:rsidRDefault="006E58AC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niedziałek 27.09</w:t>
            </w:r>
          </w:p>
        </w:tc>
        <w:tc>
          <w:tcPr>
            <w:tcW w:w="738" w:type="pct"/>
            <w:shd w:val="clear" w:color="auto" w:fill="00FF00"/>
            <w:vAlign w:val="center"/>
          </w:tcPr>
          <w:p w:rsidR="004E3F18" w:rsidRPr="001D73A5" w:rsidRDefault="004E3F18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181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00FF00"/>
            <w:vAlign w:val="center"/>
          </w:tcPr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4E3F18" w:rsidRPr="001D73A5" w:rsidRDefault="004E3F18" w:rsidP="004E3F1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4E3F18" w:rsidRPr="001D73A5" w:rsidTr="004E3F18">
        <w:trPr>
          <w:cantSplit/>
          <w:trHeight w:val="203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Mleko z płatkami czekoladowymi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:rsidTr="004E3F18">
        <w:trPr>
          <w:cantSplit/>
          <w:trHeight w:val="193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Mleko 2% 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, pł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atki czekoladowe </w:t>
            </w:r>
            <w:proofErr w:type="spellStart"/>
            <w:r w:rsidRPr="004E3F18">
              <w:rPr>
                <w:rFonts w:ascii="Bookman Old Style" w:hAnsi="Bookman Old Style"/>
                <w:sz w:val="12"/>
                <w:szCs w:val="12"/>
              </w:rPr>
              <w:t>Lubella</w:t>
            </w:r>
            <w:proofErr w:type="spellEnd"/>
            <w:r w:rsidRPr="004E3F18">
              <w:rPr>
                <w:rFonts w:ascii="Bookman Old Style" w:hAnsi="Bookman Old Style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84"/>
        </w:trPr>
        <w:tc>
          <w:tcPr>
            <w:tcW w:w="209" w:type="pct"/>
            <w:vMerge/>
            <w:shd w:val="clear" w:color="auto" w:fill="auto"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II Śniadanie</w:t>
            </w:r>
          </w:p>
        </w:tc>
        <w:tc>
          <w:tcPr>
            <w:tcW w:w="3181" w:type="pct"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Kanapki z chleba pszenno-żytniego z masłem, pasta serową z tuńczykiem i szczypiorkiem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produkty mleczne</w:t>
            </w:r>
          </w:p>
        </w:tc>
      </w:tr>
      <w:tr w:rsidR="004E3F18" w:rsidRPr="001D73A5" w:rsidTr="004E3F18">
        <w:trPr>
          <w:cantSplit/>
          <w:trHeight w:val="302"/>
        </w:trPr>
        <w:tc>
          <w:tcPr>
            <w:tcW w:w="209" w:type="pct"/>
            <w:vMerge/>
            <w:shd w:val="clear" w:color="auto" w:fill="auto"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shd w:val="clear" w:color="auto" w:fill="auto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>
              <w:rPr>
                <w:rFonts w:ascii="Bookman Old Style" w:hAnsi="Bookman Old Style"/>
                <w:sz w:val="12"/>
                <w:szCs w:val="12"/>
              </w:rPr>
              <w:t>Chleb mieszany pszenno-ż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ytni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masło</w:t>
            </w:r>
            <w:r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 biały</w:t>
            </w:r>
            <w:r>
              <w:rPr>
                <w:rFonts w:ascii="Bookman Old Style" w:hAnsi="Bookman Old Style"/>
                <w:sz w:val="12"/>
                <w:szCs w:val="12"/>
              </w:rPr>
              <w:t>, t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uńczyk w sosie własnym</w:t>
            </w:r>
            <w:r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zczypiorek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bata czarna z cukrem</w:t>
            </w:r>
          </w:p>
        </w:tc>
        <w:tc>
          <w:tcPr>
            <w:tcW w:w="872" w:type="pct"/>
            <w:vMerge/>
            <w:shd w:val="clear" w:color="auto" w:fill="auto"/>
          </w:tcPr>
          <w:p w:rsidR="004E3F18" w:rsidRPr="004E3F18" w:rsidRDefault="004E3F18" w:rsidP="004E3F18">
            <w:pPr>
              <w:rPr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96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Zupa jarzynowa na rosole z makaronem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:rsidTr="004E3F18">
        <w:trPr>
          <w:cantSplit/>
          <w:trHeight w:val="322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Wywar mięsny, marchewka, pietruszka, brokuł, kalafior, fasolka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szparagowa, cebula, makaron świderki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330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Naleśniki z serem i dżemem truskawkowym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 xml:space="preserve">Mleko, mąka, jajko, ser biały, dżem truskawkowy 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4E3F18">
              <w:rPr>
                <w:rFonts w:ascii="Bookman Old Style" w:hAnsi="Bookman Old Style"/>
                <w:b/>
                <w:sz w:val="12"/>
                <w:szCs w:val="12"/>
              </w:rPr>
              <w:t>ompot wieloowocowy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341"/>
        </w:trPr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Drożdżowka</w:t>
            </w:r>
            <w:proofErr w:type="spellEnd"/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z marmoladą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:rsidTr="004E3F18">
        <w:trPr>
          <w:cantSplit/>
          <w:trHeight w:val="252"/>
        </w:trPr>
        <w:tc>
          <w:tcPr>
            <w:tcW w:w="209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4E3F18" w:rsidRPr="001D73A5" w:rsidRDefault="004E3F18" w:rsidP="004E3F1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righ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sz w:val="16"/>
                <w:szCs w:val="16"/>
              </w:rPr>
            </w:pPr>
          </w:p>
        </w:tc>
        <w:tc>
          <w:tcPr>
            <w:tcW w:w="3181" w:type="pct"/>
            <w:tcBorders>
              <w:left w:val="nil"/>
              <w:righ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88"/>
        </w:trPr>
        <w:tc>
          <w:tcPr>
            <w:tcW w:w="209" w:type="pct"/>
            <w:vMerge w:val="restart"/>
            <w:textDirection w:val="btLr"/>
          </w:tcPr>
          <w:p w:rsidR="004E3F18" w:rsidRPr="001D73A5" w:rsidRDefault="006E58AC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torek  28.09</w:t>
            </w:r>
          </w:p>
        </w:tc>
        <w:tc>
          <w:tcPr>
            <w:tcW w:w="738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Śniadanie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Kanapki pszenno-żytnie z masłem, jajecznica ze szczypiorkiem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4E3F18" w:rsidRPr="001D73A5" w:rsidTr="004E3F18">
        <w:trPr>
          <w:cantSplit/>
          <w:trHeight w:val="247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Chleb mieszany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ja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jka</w:t>
            </w:r>
            <w:r>
              <w:rPr>
                <w:rFonts w:ascii="Bookman Old Style" w:hAnsi="Bookman Old Style"/>
                <w:sz w:val="12"/>
                <w:szCs w:val="12"/>
              </w:rPr>
              <w:t>, s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zczypiorek</w:t>
            </w:r>
            <w:r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erbata owocowa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214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II Śniadanie</w:t>
            </w: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89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Arbuz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137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Zupa – krem </w:t>
            </w:r>
            <w:r w:rsidR="006E58AC">
              <w:rPr>
                <w:rFonts w:ascii="Bookman Old Style" w:hAnsi="Bookman Old Style"/>
                <w:b/>
                <w:sz w:val="16"/>
                <w:szCs w:val="16"/>
              </w:rPr>
              <w:t>z brokułów z grzankami ziołowymi</w:t>
            </w:r>
          </w:p>
        </w:tc>
        <w:tc>
          <w:tcPr>
            <w:tcW w:w="872" w:type="pct"/>
            <w:vMerge w:val="restar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4E3F18" w:rsidRPr="001D73A5" w:rsidTr="004E3F18">
        <w:trPr>
          <w:cantSplit/>
          <w:trHeight w:val="216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Wywar mięsny, brokuły, ziemniaki, cebula, marchewka, pietruszka, śmietana 12%</w:t>
            </w:r>
            <w:r w:rsidR="006E58AC">
              <w:rPr>
                <w:rFonts w:ascii="Bookman Old Style" w:hAnsi="Bookman Old Style"/>
                <w:sz w:val="12"/>
                <w:szCs w:val="12"/>
              </w:rPr>
              <w:t>, grzanki ziołowe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264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Udko z kurczaka duszone z młodymi ziemniakami i młodą kapustą na śmietanie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57"/>
        </w:trPr>
        <w:tc>
          <w:tcPr>
            <w:tcW w:w="209" w:type="pct"/>
            <w:vMerge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4E3F18" w:rsidRPr="004E3F18" w:rsidRDefault="004E3F18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4E3F18">
              <w:rPr>
                <w:rFonts w:ascii="Bookman Old Style" w:hAnsi="Bookman Old Style"/>
                <w:sz w:val="12"/>
                <w:szCs w:val="12"/>
              </w:rPr>
              <w:t>Ziemniaki z masłem</w:t>
            </w:r>
            <w:r>
              <w:rPr>
                <w:rFonts w:ascii="Bookman Old Style" w:hAnsi="Bookman Old Style"/>
                <w:sz w:val="12"/>
                <w:szCs w:val="12"/>
              </w:rPr>
              <w:t>, u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dko z kurczaka, przyprawy, cebula,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4E3F18">
              <w:rPr>
                <w:rFonts w:ascii="Bookman Old Style" w:hAnsi="Bookman Old Style"/>
                <w:sz w:val="12"/>
                <w:szCs w:val="12"/>
              </w:rPr>
              <w:t>apusta biała, śmietana, przyprawy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>
              <w:rPr>
                <w:rFonts w:ascii="Bookman Old Style" w:hAnsi="Bookman Old Style"/>
                <w:b/>
                <w:sz w:val="12"/>
                <w:szCs w:val="12"/>
              </w:rPr>
              <w:t>k</w:t>
            </w:r>
            <w:r w:rsidRPr="004E3F18">
              <w:rPr>
                <w:rFonts w:ascii="Bookman Old Style" w:hAnsi="Bookman Old Style"/>
                <w:b/>
                <w:sz w:val="12"/>
                <w:szCs w:val="12"/>
              </w:rPr>
              <w:t>ompot śliwkowy</w:t>
            </w:r>
          </w:p>
        </w:tc>
        <w:tc>
          <w:tcPr>
            <w:tcW w:w="872" w:type="pct"/>
            <w:vMerge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4E3F18" w:rsidRPr="001D73A5" w:rsidTr="004E3F18">
        <w:trPr>
          <w:cantSplit/>
          <w:trHeight w:val="321"/>
        </w:trPr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Jogurt biszkoptowy, ciasteczka owsiane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4E3F18" w:rsidRPr="004E3F18" w:rsidRDefault="004E3F18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4E3F18" w:rsidRPr="001D73A5" w:rsidTr="004E3F18">
        <w:trPr>
          <w:cantSplit/>
          <w:trHeight w:val="310"/>
        </w:trPr>
        <w:tc>
          <w:tcPr>
            <w:tcW w:w="209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4E3F18" w:rsidRPr="001D73A5" w:rsidRDefault="004E3F18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righ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left w:val="nil"/>
              <w:righ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:rsidR="004E3F18" w:rsidRPr="004E3F18" w:rsidRDefault="004E3F18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187"/>
        </w:trPr>
        <w:tc>
          <w:tcPr>
            <w:tcW w:w="209" w:type="pct"/>
            <w:vMerge w:val="restart"/>
            <w:textDirection w:val="btLr"/>
          </w:tcPr>
          <w:p w:rsidR="006E58AC" w:rsidRPr="001D73A5" w:rsidRDefault="006E58AC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Środa 29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</w:p>
        </w:tc>
        <w:tc>
          <w:tcPr>
            <w:tcW w:w="738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>Kanapki z pieczywa pszenno-żytniego z masłem parówka wieprzowa z ketchupem, herbata z cytryną</w:t>
            </w:r>
          </w:p>
        </w:tc>
        <w:tc>
          <w:tcPr>
            <w:tcW w:w="872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6E58AC" w:rsidRPr="001D73A5" w:rsidTr="004660BB">
        <w:trPr>
          <w:cantSplit/>
          <w:trHeight w:val="98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F60394" w:rsidRDefault="006E58AC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Pieczywo mieszane</w:t>
            </w:r>
            <w:r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asło</w:t>
            </w:r>
            <w:r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arówka 98% mięsa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etchup.</w:t>
            </w:r>
            <w:r w:rsidR="00F60394">
              <w:rPr>
                <w:rFonts w:ascii="Bookman Old Style" w:hAnsi="Bookman Old Style"/>
                <w:sz w:val="12"/>
                <w:szCs w:val="12"/>
              </w:rPr>
              <w:t>, h</w:t>
            </w:r>
            <w:r w:rsidRPr="006E58AC">
              <w:rPr>
                <w:rFonts w:ascii="Bookman Old Style" w:hAnsi="Bookman Old Style"/>
                <w:sz w:val="12"/>
                <w:szCs w:val="12"/>
              </w:rPr>
              <w:t>erbata czarna, cytryna</w:t>
            </w: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660BB">
        <w:trPr>
          <w:cantSplit/>
          <w:trHeight w:val="201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  <w:p w:rsidR="006E58AC" w:rsidRPr="004660BB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2"/>
                <w:szCs w:val="12"/>
              </w:rPr>
              <w:t xml:space="preserve">    </w:t>
            </w:r>
            <w:r w:rsidRPr="004660BB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1" w:type="pct"/>
          </w:tcPr>
          <w:p w:rsidR="006E58AC" w:rsidRPr="006E58AC" w:rsidRDefault="00F6039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Ciastka owsiane </w:t>
            </w:r>
          </w:p>
        </w:tc>
        <w:tc>
          <w:tcPr>
            <w:tcW w:w="872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6E58AC" w:rsidRPr="001D73A5" w:rsidTr="00F60394">
        <w:trPr>
          <w:cantSplit/>
          <w:trHeight w:val="132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2"/>
                <w:szCs w:val="12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Płatki owsiane, masło, mąka, jaja, proszek do pieczenia</w:t>
            </w:r>
          </w:p>
          <w:p w:rsidR="006E58AC" w:rsidRPr="006E58AC" w:rsidRDefault="006E58AC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237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>Zupa krupnik jęczmienny z mięsem z indyka</w:t>
            </w:r>
          </w:p>
        </w:tc>
        <w:tc>
          <w:tcPr>
            <w:tcW w:w="872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, jaja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6E58AC" w:rsidRPr="001D73A5" w:rsidTr="004660BB">
        <w:trPr>
          <w:cantSplit/>
          <w:trHeight w:val="167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Wywar mięsny, podudzie z indyka, kasza jęczmienna, ziemniaki, marchewka, pietruszka, natka pietruszki</w:t>
            </w: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226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 w:rsidRPr="006E58AC">
              <w:rPr>
                <w:rFonts w:ascii="Bookman Old Style" w:hAnsi="Bookman Old Style"/>
                <w:b/>
                <w:sz w:val="16"/>
                <w:szCs w:val="16"/>
              </w:rPr>
              <w:t>Pierogi z mięsem wieprzowo-wołowym, surówka z marchewki i jabłka</w:t>
            </w: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660BB">
        <w:trPr>
          <w:cantSplit/>
          <w:trHeight w:val="315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6E58AC" w:rsidRPr="006E58AC" w:rsidRDefault="006E58AC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 xml:space="preserve">Mąka, jaja, woda, mięso  wieprzowe, wołowe, cebula, masło, przyprawy </w:t>
            </w:r>
          </w:p>
          <w:p w:rsidR="006E58AC" w:rsidRPr="006E58AC" w:rsidRDefault="006E58AC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Marchewka, jabłko</w:t>
            </w:r>
          </w:p>
          <w:p w:rsidR="006E58AC" w:rsidRDefault="006E58AC" w:rsidP="00060CBC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E58AC">
              <w:rPr>
                <w:rFonts w:ascii="Bookman Old Style" w:hAnsi="Bookman Old Style"/>
                <w:b/>
                <w:sz w:val="12"/>
                <w:szCs w:val="12"/>
              </w:rPr>
              <w:t>Kompot jabłkowy</w:t>
            </w:r>
          </w:p>
        </w:tc>
        <w:tc>
          <w:tcPr>
            <w:tcW w:w="872" w:type="pct"/>
            <w:vMerge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F60394">
        <w:trPr>
          <w:cantSplit/>
          <w:trHeight w:val="266"/>
        </w:trPr>
        <w:tc>
          <w:tcPr>
            <w:tcW w:w="209" w:type="pct"/>
            <w:vMerge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6E58AC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Owoc</w:t>
            </w:r>
          </w:p>
          <w:p w:rsidR="006E58AC" w:rsidRPr="004E3F18" w:rsidRDefault="006E58AC" w:rsidP="004E3F1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193"/>
        </w:trPr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6E58AC" w:rsidRPr="006E58AC" w:rsidRDefault="006E58AC" w:rsidP="004E3F18">
            <w:pPr>
              <w:rPr>
                <w:rFonts w:ascii="Bookman Old Style" w:hAnsi="Bookman Old Style"/>
                <w:sz w:val="12"/>
                <w:szCs w:val="12"/>
              </w:rPr>
            </w:pPr>
            <w:r w:rsidRPr="006E58AC">
              <w:rPr>
                <w:rFonts w:ascii="Bookman Old Style" w:hAnsi="Bookman Old Style"/>
                <w:sz w:val="12"/>
                <w:szCs w:val="12"/>
              </w:rPr>
              <w:t>banan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6E58AC" w:rsidRPr="001D73A5" w:rsidTr="004E3F18">
        <w:trPr>
          <w:cantSplit/>
          <w:trHeight w:val="409"/>
        </w:trPr>
        <w:tc>
          <w:tcPr>
            <w:tcW w:w="209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6E58AC" w:rsidRPr="001D73A5" w:rsidRDefault="006E58AC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right w:val="nil"/>
            </w:tcBorders>
            <w:shd w:val="clear" w:color="auto" w:fill="00FF00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left w:val="nil"/>
              <w:right w:val="nil"/>
            </w:tcBorders>
            <w:shd w:val="clear" w:color="auto" w:fill="00FF00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:rsidR="006E58AC" w:rsidRPr="004E3F18" w:rsidRDefault="006E58AC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F60394">
        <w:trPr>
          <w:cantSplit/>
          <w:trHeight w:val="267"/>
        </w:trPr>
        <w:tc>
          <w:tcPr>
            <w:tcW w:w="209" w:type="pct"/>
            <w:vMerge w:val="restart"/>
            <w:textDirection w:val="btLr"/>
          </w:tcPr>
          <w:p w:rsidR="00F60394" w:rsidRPr="001D73A5" w:rsidRDefault="00F60394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zwartek 30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09</w:t>
            </w: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Zupa mleczna z makaronem muszelki</w:t>
            </w: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F60394" w:rsidRPr="001D73A5" w:rsidTr="004660BB">
        <w:trPr>
          <w:cantSplit/>
          <w:trHeight w:val="199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Mleko 2%</w:t>
            </w:r>
          </w:p>
          <w:p w:rsidR="00F60394" w:rsidRPr="00F60394" w:rsidRDefault="00F6039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Makaron wstążki</w:t>
            </w: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F60394">
        <w:trPr>
          <w:cantSplit/>
          <w:trHeight w:val="261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Bułka kajzerka z masłem i miodem</w:t>
            </w:r>
          </w:p>
        </w:tc>
        <w:tc>
          <w:tcPr>
            <w:tcW w:w="872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F60394" w:rsidRPr="001D73A5" w:rsidTr="004E3F18">
        <w:trPr>
          <w:cantSplit/>
          <w:trHeight w:val="247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Bułka, masło, miód wielokwiatowy</w:t>
            </w:r>
          </w:p>
          <w:p w:rsidR="00F60394" w:rsidRPr="00F60394" w:rsidRDefault="00F6039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Herbata czarna</w:t>
            </w: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F60394" w:rsidRPr="001D73A5" w:rsidTr="004660BB">
        <w:trPr>
          <w:cantSplit/>
          <w:trHeight w:val="296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Barszcz czerwony z jajkiem zabielany śmietaną</w:t>
            </w: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72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Wywar mięsny, buraki, marchewka, pietruszka, jaja, śmietana 18%</w:t>
            </w: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76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F60394" w:rsidRDefault="00F60394" w:rsidP="00060CBC">
            <w:pPr>
              <w:rPr>
                <w:rFonts w:ascii="Bookman Old Style" w:hAnsi="Bookman Old Style"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Filet z kurczaka w cieście z ziemniakami i mizerią z ogórków, sałaty masłowej na śmietanie</w:t>
            </w: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E3F18">
        <w:trPr>
          <w:cantSplit/>
          <w:trHeight w:val="268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F60394" w:rsidRPr="00F60394" w:rsidRDefault="00F60394" w:rsidP="00060CBC">
            <w:pPr>
              <w:rPr>
                <w:rFonts w:ascii="Bookman Old Style" w:hAnsi="Bookman Old Style"/>
                <w:sz w:val="12"/>
                <w:szCs w:val="12"/>
              </w:rPr>
            </w:pPr>
            <w:r w:rsidRPr="00F60394">
              <w:rPr>
                <w:rFonts w:ascii="Bookman Old Style" w:hAnsi="Bookman Old Style"/>
                <w:sz w:val="12"/>
                <w:szCs w:val="12"/>
              </w:rPr>
              <w:t>Filet z kurczaka, mąka, jaja, mleko, przyprawy</w:t>
            </w:r>
            <w:r>
              <w:rPr>
                <w:rFonts w:ascii="Bookman Old Style" w:hAnsi="Bookman Old Style"/>
                <w:sz w:val="12"/>
                <w:szCs w:val="12"/>
              </w:rPr>
              <w:t>. z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iemniaki z masełkiem</w:t>
            </w:r>
            <w:r>
              <w:rPr>
                <w:rFonts w:ascii="Bookman Old Style" w:hAnsi="Bookman Old Style"/>
                <w:sz w:val="12"/>
                <w:szCs w:val="12"/>
              </w:rPr>
              <w:t>, o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górek zi</w:t>
            </w:r>
            <w:r>
              <w:rPr>
                <w:rFonts w:ascii="Bookman Old Style" w:hAnsi="Bookman Old Style"/>
                <w:sz w:val="12"/>
                <w:szCs w:val="12"/>
              </w:rPr>
              <w:t xml:space="preserve">elony, sałata masłowa, śmietana </w:t>
            </w:r>
            <w:r w:rsidRPr="00F60394">
              <w:rPr>
                <w:rFonts w:ascii="Bookman Old Style" w:hAnsi="Bookman Old Style"/>
                <w:sz w:val="12"/>
                <w:szCs w:val="12"/>
              </w:rPr>
              <w:t>12%</w:t>
            </w:r>
            <w:r>
              <w:rPr>
                <w:rFonts w:ascii="Bookman Old Style" w:hAnsi="Bookman Old Style"/>
                <w:sz w:val="12"/>
                <w:szCs w:val="12"/>
              </w:rPr>
              <w:t>, k</w:t>
            </w:r>
            <w:bookmarkStart w:id="0" w:name="_GoBack"/>
            <w:bookmarkEnd w:id="0"/>
            <w:r w:rsidRPr="00F60394">
              <w:rPr>
                <w:rFonts w:ascii="Bookman Old Style" w:hAnsi="Bookman Old Style"/>
                <w:b/>
                <w:sz w:val="12"/>
                <w:szCs w:val="12"/>
              </w:rPr>
              <w:t xml:space="preserve">ompot </w:t>
            </w:r>
            <w:r w:rsidRPr="00F60394">
              <w:rPr>
                <w:rFonts w:ascii="Bookman Old Style" w:hAnsi="Bookman Old Style"/>
                <w:b/>
                <w:sz w:val="12"/>
                <w:szCs w:val="12"/>
              </w:rPr>
              <w:t>wieloowocowy</w:t>
            </w: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56"/>
        </w:trPr>
        <w:tc>
          <w:tcPr>
            <w:tcW w:w="209" w:type="pct"/>
            <w:vMerge/>
            <w:tcBorders>
              <w:bottom w:val="single" w:sz="4" w:space="0" w:color="auto"/>
            </w:tcBorders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bottom w:val="single" w:sz="4" w:space="0" w:color="auto"/>
            </w:tcBorders>
          </w:tcPr>
          <w:p w:rsidR="00F60394" w:rsidRPr="00F60394" w:rsidRDefault="00F60394" w:rsidP="00060CB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60394">
              <w:rPr>
                <w:rFonts w:ascii="Bookman Old Style" w:hAnsi="Bookman Old Style"/>
                <w:b/>
                <w:sz w:val="16"/>
                <w:szCs w:val="16"/>
              </w:rPr>
              <w:t>Mus owocowy z herbatnikami</w:t>
            </w: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05"/>
        </w:trPr>
        <w:tc>
          <w:tcPr>
            <w:tcW w:w="209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left w:val="nil"/>
              <w:right w:val="nil"/>
            </w:tcBorders>
            <w:shd w:val="clear" w:color="auto" w:fill="00FF00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  <w:tcBorders>
              <w:left w:val="nil"/>
              <w:right w:val="nil"/>
            </w:tcBorders>
            <w:shd w:val="clear" w:color="auto" w:fill="00FF00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tcBorders>
              <w:left w:val="nil"/>
            </w:tcBorders>
            <w:shd w:val="clear" w:color="auto" w:fill="00FF00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39"/>
        </w:trPr>
        <w:tc>
          <w:tcPr>
            <w:tcW w:w="209" w:type="pct"/>
            <w:vMerge w:val="restart"/>
            <w:textDirection w:val="btLr"/>
          </w:tcPr>
          <w:p w:rsidR="00F60394" w:rsidRPr="001D73A5" w:rsidRDefault="00F60394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iątek 1.10</w:t>
            </w: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jaja</w:t>
            </w:r>
          </w:p>
        </w:tc>
      </w:tr>
      <w:tr w:rsidR="00F60394" w:rsidRPr="001D73A5" w:rsidTr="004660BB">
        <w:trPr>
          <w:cantSplit/>
          <w:trHeight w:val="270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78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181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72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 xml:space="preserve">mleko i produkty pochodna, 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E3F18">
        <w:trPr>
          <w:cantSplit/>
          <w:trHeight w:val="182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2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F60394" w:rsidRPr="001D73A5" w:rsidTr="004E3F18">
        <w:trPr>
          <w:cantSplit/>
          <w:trHeight w:val="408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4660BB" w:rsidRDefault="00F60394" w:rsidP="004E3F18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4E3F18">
              <w:rPr>
                <w:rFonts w:ascii="Bookman Old Style" w:hAnsi="Bookman Old Style"/>
                <w:sz w:val="8"/>
                <w:szCs w:val="8"/>
              </w:rPr>
              <w:t>mleko i produkty pochodna, seler, ryba</w:t>
            </w:r>
          </w:p>
        </w:tc>
      </w:tr>
      <w:tr w:rsidR="00F60394" w:rsidRPr="001D73A5" w:rsidTr="004660BB">
        <w:trPr>
          <w:cantSplit/>
          <w:trHeight w:val="165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4E3F18" w:rsidRDefault="00F60394" w:rsidP="004E3F18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243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4E3F18" w:rsidRDefault="00F60394" w:rsidP="004E3F18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2" w:type="pct"/>
            <w:vMerge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E3F18">
        <w:trPr>
          <w:cantSplit/>
          <w:trHeight w:val="210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4E3F1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181" w:type="pct"/>
          </w:tcPr>
          <w:p w:rsidR="00F60394" w:rsidRPr="004E3F18" w:rsidRDefault="00F60394" w:rsidP="004E3F18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72" w:type="pct"/>
            <w:vMerge w:val="restart"/>
          </w:tcPr>
          <w:p w:rsidR="00F60394" w:rsidRPr="004E3F18" w:rsidRDefault="00F60394" w:rsidP="004E3F18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60394" w:rsidRPr="001D73A5" w:rsidTr="004660BB">
        <w:trPr>
          <w:cantSplit/>
          <w:trHeight w:val="57"/>
        </w:trPr>
        <w:tc>
          <w:tcPr>
            <w:tcW w:w="209" w:type="pct"/>
            <w:vMerge/>
            <w:textDirection w:val="btLr"/>
          </w:tcPr>
          <w:p w:rsidR="00F60394" w:rsidRPr="001D73A5" w:rsidRDefault="00F60394" w:rsidP="004E3F18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F60394" w:rsidRPr="001D73A5" w:rsidRDefault="00F60394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181" w:type="pct"/>
          </w:tcPr>
          <w:p w:rsidR="00F60394" w:rsidRDefault="00F60394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72" w:type="pct"/>
            <w:vMerge/>
          </w:tcPr>
          <w:p w:rsidR="00F60394" w:rsidRPr="001D73A5" w:rsidRDefault="00F60394" w:rsidP="004E3F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E91DB5" w:rsidRPr="001D73A5" w:rsidRDefault="004E3F18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</w:t>
      </w:r>
    </w:p>
    <w:p w:rsidR="00E91DB5" w:rsidRDefault="00E91DB5">
      <w:pPr>
        <w:rPr>
          <w:rFonts w:ascii="Bookman Old Style" w:hAnsi="Bookman Old Style"/>
          <w:b/>
          <w:sz w:val="20"/>
          <w:szCs w:val="20"/>
        </w:rPr>
      </w:pPr>
    </w:p>
    <w:p w:rsidR="00174CCC" w:rsidRDefault="00174CCC">
      <w:pPr>
        <w:rPr>
          <w:rFonts w:ascii="Bookman Old Style" w:hAnsi="Bookman Old Style"/>
          <w:b/>
          <w:sz w:val="20"/>
          <w:szCs w:val="20"/>
        </w:rPr>
      </w:pPr>
    </w:p>
    <w:p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4660BB" w:rsidRDefault="004660BB" w:rsidP="00174CCC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60B46C2" wp14:editId="09A658E5">
            <wp:extent cx="3575713" cy="1862919"/>
            <wp:effectExtent l="0" t="0" r="5715" b="4445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8" cy="18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7C523D">
      <w:pgSz w:w="11906" w:h="16838"/>
      <w:pgMar w:top="284" w:right="1418" w:bottom="0" w:left="1418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126A6D"/>
    <w:rsid w:val="00157A33"/>
    <w:rsid w:val="00174CCC"/>
    <w:rsid w:val="001D73A5"/>
    <w:rsid w:val="002C5F55"/>
    <w:rsid w:val="002E2631"/>
    <w:rsid w:val="00331F24"/>
    <w:rsid w:val="003737F3"/>
    <w:rsid w:val="004660BB"/>
    <w:rsid w:val="004E3F18"/>
    <w:rsid w:val="00547B14"/>
    <w:rsid w:val="0056227F"/>
    <w:rsid w:val="00601B91"/>
    <w:rsid w:val="006E58AC"/>
    <w:rsid w:val="007674C8"/>
    <w:rsid w:val="007C523D"/>
    <w:rsid w:val="007D79EA"/>
    <w:rsid w:val="008332D7"/>
    <w:rsid w:val="00870A90"/>
    <w:rsid w:val="00925EC3"/>
    <w:rsid w:val="009A53E4"/>
    <w:rsid w:val="00AD1F9A"/>
    <w:rsid w:val="00AE63D1"/>
    <w:rsid w:val="00BD178D"/>
    <w:rsid w:val="00CC1A4E"/>
    <w:rsid w:val="00E91DB5"/>
    <w:rsid w:val="00F43664"/>
    <w:rsid w:val="00F60394"/>
    <w:rsid w:val="00F8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B3F4-17A5-44DA-B7A3-43F9093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8-30T14:24:00Z</cp:lastPrinted>
  <dcterms:created xsi:type="dcterms:W3CDTF">2021-03-01T13:27:00Z</dcterms:created>
  <dcterms:modified xsi:type="dcterms:W3CDTF">2021-09-02T15:32:00Z</dcterms:modified>
</cp:coreProperties>
</file>